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7F" w:rsidRPr="00E34840" w:rsidRDefault="00456E7F" w:rsidP="00456E7F">
      <w:pPr>
        <w:pStyle w:val="Ttulo2"/>
        <w:numPr>
          <w:ilvl w:val="1"/>
          <w:numId w:val="1"/>
        </w:numPr>
        <w:spacing w:line="360" w:lineRule="auto"/>
        <w:rPr>
          <w:rFonts w:cs="Times New Roman"/>
        </w:rPr>
      </w:pPr>
      <w:bookmarkStart w:id="0" w:name="_Toc462860442"/>
      <w:r w:rsidRPr="00E34840">
        <w:rPr>
          <w:rFonts w:cs="Times New Roman"/>
        </w:rPr>
        <w:t>Conocimiento:</w:t>
      </w:r>
      <w:bookmarkEnd w:id="0"/>
    </w:p>
    <w:p w:rsidR="00456E7F" w:rsidRPr="00E34840" w:rsidRDefault="00456E7F" w:rsidP="00456E7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840">
        <w:rPr>
          <w:rFonts w:ascii="Times New Roman" w:hAnsi="Times New Roman" w:cs="Times New Roman"/>
          <w:color w:val="FF0000"/>
          <w:sz w:val="24"/>
          <w:szCs w:val="24"/>
        </w:rPr>
        <w:t>El objetivo del conocimiento.</w:t>
      </w:r>
    </w:p>
    <w:p w:rsidR="00DB07C9" w:rsidRDefault="00456E7F" w:rsidP="00456E7F">
      <w:r w:rsidRPr="00E34840">
        <w:rPr>
          <w:rFonts w:ascii="Times New Roman" w:hAnsi="Times New Roman" w:cs="Times New Roman"/>
          <w:sz w:val="24"/>
          <w:szCs w:val="24"/>
        </w:rPr>
        <w:t>“Es la sumatoria de las representaciones abstractas que se poseen sobre un aspecto de la realidad. En este sentido, el conocimiento es una suerte de “mapa” conceptual que se distingue del “territorio” o realidad.”</w:t>
      </w:r>
      <w:sdt>
        <w:sdtPr>
          <w:rPr>
            <w:rFonts w:ascii="Times New Roman" w:hAnsi="Times New Roman" w:cs="Times New Roman"/>
            <w:sz w:val="24"/>
            <w:szCs w:val="24"/>
          </w:rPr>
          <w:id w:val="-691079666"/>
          <w:citation/>
        </w:sdtPr>
        <w:sdtContent>
          <w:r w:rsidRPr="00E34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4840">
            <w:rPr>
              <w:rFonts w:ascii="Times New Roman" w:hAnsi="Times New Roman" w:cs="Times New Roman"/>
              <w:sz w:val="24"/>
              <w:szCs w:val="24"/>
            </w:rPr>
            <w:instrText xml:space="preserve">CITATION def16 \l 2058 </w:instrText>
          </w:r>
          <w:r w:rsidRPr="00E34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A3500">
            <w:rPr>
              <w:rFonts w:ascii="Times New Roman" w:hAnsi="Times New Roman" w:cs="Times New Roman"/>
              <w:noProof/>
              <w:sz w:val="24"/>
              <w:szCs w:val="24"/>
            </w:rPr>
            <w:t>(definicionABC, s.f.)</w:t>
          </w:r>
          <w:r w:rsidRPr="00E34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DB07C9" w:rsidSect="00DB07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41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E7F"/>
    <w:rsid w:val="00037629"/>
    <w:rsid w:val="00044B87"/>
    <w:rsid w:val="00061FCF"/>
    <w:rsid w:val="000776E9"/>
    <w:rsid w:val="000A4102"/>
    <w:rsid w:val="000B0256"/>
    <w:rsid w:val="000E2D13"/>
    <w:rsid w:val="00111EF0"/>
    <w:rsid w:val="00131859"/>
    <w:rsid w:val="001361D9"/>
    <w:rsid w:val="0015072F"/>
    <w:rsid w:val="00156DA3"/>
    <w:rsid w:val="0017186E"/>
    <w:rsid w:val="00185B02"/>
    <w:rsid w:val="001A4F56"/>
    <w:rsid w:val="001B422F"/>
    <w:rsid w:val="001B4C63"/>
    <w:rsid w:val="001B50A6"/>
    <w:rsid w:val="001E6355"/>
    <w:rsid w:val="00221282"/>
    <w:rsid w:val="002249AD"/>
    <w:rsid w:val="00256A07"/>
    <w:rsid w:val="00282FA0"/>
    <w:rsid w:val="00295959"/>
    <w:rsid w:val="002B0D63"/>
    <w:rsid w:val="002F2FD9"/>
    <w:rsid w:val="003033F3"/>
    <w:rsid w:val="0030596E"/>
    <w:rsid w:val="003101BE"/>
    <w:rsid w:val="00341404"/>
    <w:rsid w:val="00360E10"/>
    <w:rsid w:val="00383750"/>
    <w:rsid w:val="00413C27"/>
    <w:rsid w:val="00420BDC"/>
    <w:rsid w:val="00432442"/>
    <w:rsid w:val="00454FF0"/>
    <w:rsid w:val="00456E7F"/>
    <w:rsid w:val="00474061"/>
    <w:rsid w:val="004859C5"/>
    <w:rsid w:val="004B2014"/>
    <w:rsid w:val="00531181"/>
    <w:rsid w:val="005607CA"/>
    <w:rsid w:val="00562BB8"/>
    <w:rsid w:val="005A30B7"/>
    <w:rsid w:val="005E34E5"/>
    <w:rsid w:val="005E3AC5"/>
    <w:rsid w:val="00621604"/>
    <w:rsid w:val="006432D6"/>
    <w:rsid w:val="00644F4F"/>
    <w:rsid w:val="00645B26"/>
    <w:rsid w:val="00657263"/>
    <w:rsid w:val="006A5166"/>
    <w:rsid w:val="006B7D8C"/>
    <w:rsid w:val="006C3E7E"/>
    <w:rsid w:val="006F56D8"/>
    <w:rsid w:val="0076628A"/>
    <w:rsid w:val="007E0583"/>
    <w:rsid w:val="00810EF0"/>
    <w:rsid w:val="008157AE"/>
    <w:rsid w:val="008428F9"/>
    <w:rsid w:val="00843DE9"/>
    <w:rsid w:val="008800AF"/>
    <w:rsid w:val="0088519D"/>
    <w:rsid w:val="00890239"/>
    <w:rsid w:val="00897646"/>
    <w:rsid w:val="00916961"/>
    <w:rsid w:val="00937AF4"/>
    <w:rsid w:val="00957189"/>
    <w:rsid w:val="00980FD4"/>
    <w:rsid w:val="009F2913"/>
    <w:rsid w:val="009F47F3"/>
    <w:rsid w:val="00A045C9"/>
    <w:rsid w:val="00A15805"/>
    <w:rsid w:val="00A42101"/>
    <w:rsid w:val="00A63026"/>
    <w:rsid w:val="00A67A89"/>
    <w:rsid w:val="00AB1E35"/>
    <w:rsid w:val="00AF7541"/>
    <w:rsid w:val="00B466B0"/>
    <w:rsid w:val="00B954C2"/>
    <w:rsid w:val="00BD4E8A"/>
    <w:rsid w:val="00BE3D8A"/>
    <w:rsid w:val="00BF4DDD"/>
    <w:rsid w:val="00C46E07"/>
    <w:rsid w:val="00C83AC3"/>
    <w:rsid w:val="00C94DBD"/>
    <w:rsid w:val="00CE5B4E"/>
    <w:rsid w:val="00D566E4"/>
    <w:rsid w:val="00D84257"/>
    <w:rsid w:val="00DB07C9"/>
    <w:rsid w:val="00DB55EC"/>
    <w:rsid w:val="00DE0A68"/>
    <w:rsid w:val="00DE3A78"/>
    <w:rsid w:val="00E02782"/>
    <w:rsid w:val="00E110A7"/>
    <w:rsid w:val="00E75EFB"/>
    <w:rsid w:val="00E93791"/>
    <w:rsid w:val="00EA5F11"/>
    <w:rsid w:val="00EE2570"/>
    <w:rsid w:val="00F27677"/>
    <w:rsid w:val="00F30415"/>
    <w:rsid w:val="00F53D80"/>
    <w:rsid w:val="00F8416C"/>
    <w:rsid w:val="00FE01E1"/>
    <w:rsid w:val="00FE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7F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E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6E7F"/>
    <w:rPr>
      <w:rFonts w:ascii="Times New Roman" w:eastAsiaTheme="majorEastAsia" w:hAnsi="Times New Roman" w:cstheme="majorBidi"/>
      <w:bCs/>
      <w:sz w:val="24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7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f16</b:Tag>
    <b:SourceType>InternetSite</b:SourceType>
    <b:Guid>{FFEB6474-EBC9-42D8-9696-43A77161368D}</b:Guid>
    <b:Title>definicion abc</b:Title>
    <b:YearAccessed>2016</b:YearAccessed>
    <b:MonthAccessed>08</b:MonthAccessed>
    <b:DayAccessed>30</b:DayAccessed>
    <b:URL>http://www.definicionabc.com/ciencia/conocimiento.php</b:URL>
    <b:Author>
      <b:Author>
        <b:Corporate>definicionABC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B910DD7-0E93-47CA-977D-8CBB1B0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0</Characters>
  <Application>Microsoft Office Word</Application>
  <DocSecurity>0</DocSecurity>
  <Lines>2</Lines>
  <Paragraphs>1</Paragraphs>
  <ScaleCrop>false</ScaleCrop>
  <Company>Éxodo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16-10-06T03:48:00Z</dcterms:created>
  <dcterms:modified xsi:type="dcterms:W3CDTF">2016-10-06T03:48:00Z</dcterms:modified>
</cp:coreProperties>
</file>